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2560" w:rsidRDefault="00132560" w:rsidP="001F5D8D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ED5A50" w:rsidRPr="003F4079" w:rsidRDefault="003F4079" w:rsidP="001F5D8D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3F4079">
        <w:rPr>
          <w:rFonts w:ascii="Times New Roman" w:hAnsi="Times New Roman" w:cs="Times New Roman"/>
          <w:i/>
          <w:sz w:val="24"/>
          <w:szCs w:val="24"/>
        </w:rPr>
        <w:t>П</w:t>
      </w:r>
      <w:r w:rsidR="00F2702B" w:rsidRPr="003F4079">
        <w:rPr>
          <w:rFonts w:ascii="Times New Roman" w:hAnsi="Times New Roman" w:cs="Times New Roman"/>
          <w:i/>
          <w:sz w:val="24"/>
          <w:szCs w:val="24"/>
        </w:rPr>
        <w:t xml:space="preserve">о состоянию на </w:t>
      </w:r>
      <w:r w:rsidR="00BD3241" w:rsidRPr="003F4079">
        <w:rPr>
          <w:rFonts w:ascii="Times New Roman" w:hAnsi="Times New Roman" w:cs="Times New Roman"/>
          <w:i/>
          <w:sz w:val="24"/>
          <w:szCs w:val="24"/>
        </w:rPr>
        <w:t>2</w:t>
      </w:r>
      <w:r>
        <w:rPr>
          <w:rFonts w:ascii="Times New Roman" w:hAnsi="Times New Roman" w:cs="Times New Roman"/>
          <w:i/>
          <w:sz w:val="24"/>
          <w:szCs w:val="24"/>
        </w:rPr>
        <w:t>6</w:t>
      </w:r>
      <w:bookmarkStart w:id="0" w:name="_GoBack"/>
      <w:bookmarkEnd w:id="0"/>
      <w:r w:rsidR="00F2702B" w:rsidRPr="003F4079">
        <w:rPr>
          <w:rFonts w:ascii="Times New Roman" w:hAnsi="Times New Roman" w:cs="Times New Roman"/>
          <w:i/>
          <w:sz w:val="24"/>
          <w:szCs w:val="24"/>
        </w:rPr>
        <w:t>.</w:t>
      </w:r>
      <w:r w:rsidR="00135772" w:rsidRPr="003F4079">
        <w:rPr>
          <w:rFonts w:ascii="Times New Roman" w:hAnsi="Times New Roman" w:cs="Times New Roman"/>
          <w:i/>
          <w:sz w:val="24"/>
          <w:szCs w:val="24"/>
        </w:rPr>
        <w:t>0</w:t>
      </w:r>
      <w:r w:rsidR="00C139D8" w:rsidRPr="003F4079">
        <w:rPr>
          <w:rFonts w:ascii="Times New Roman" w:hAnsi="Times New Roman" w:cs="Times New Roman"/>
          <w:i/>
          <w:sz w:val="24"/>
          <w:szCs w:val="24"/>
        </w:rPr>
        <w:t>9</w:t>
      </w:r>
      <w:r w:rsidR="001F5D8D" w:rsidRPr="003F4079">
        <w:rPr>
          <w:rFonts w:ascii="Times New Roman" w:hAnsi="Times New Roman" w:cs="Times New Roman"/>
          <w:i/>
          <w:sz w:val="24"/>
          <w:szCs w:val="24"/>
        </w:rPr>
        <w:t>.201</w:t>
      </w:r>
      <w:r w:rsidR="00135772" w:rsidRPr="003F4079">
        <w:rPr>
          <w:rFonts w:ascii="Times New Roman" w:hAnsi="Times New Roman" w:cs="Times New Roman"/>
          <w:i/>
          <w:sz w:val="24"/>
          <w:szCs w:val="24"/>
        </w:rPr>
        <w:t>9</w:t>
      </w:r>
    </w:p>
    <w:p w:rsidR="007929DF" w:rsidRDefault="003F4079" w:rsidP="00EE3955">
      <w:pPr>
        <w:pStyle w:val="a3"/>
        <w:spacing w:before="0"/>
        <w:jc w:val="center"/>
        <w:rPr>
          <w:sz w:val="32"/>
          <w:szCs w:val="32"/>
        </w:rPr>
      </w:pPr>
      <w:r>
        <w:rPr>
          <w:sz w:val="32"/>
          <w:szCs w:val="32"/>
        </w:rPr>
        <w:t>И</w:t>
      </w:r>
      <w:r w:rsidR="001F5D8D" w:rsidRPr="00F637CD">
        <w:rPr>
          <w:sz w:val="32"/>
          <w:szCs w:val="32"/>
        </w:rPr>
        <w:t xml:space="preserve">нформационная справка </w:t>
      </w:r>
      <w:r w:rsidR="00135772" w:rsidRPr="00F637CD">
        <w:rPr>
          <w:sz w:val="32"/>
          <w:szCs w:val="32"/>
        </w:rPr>
        <w:t xml:space="preserve">о </w:t>
      </w:r>
      <w:r w:rsidR="008145E8">
        <w:rPr>
          <w:sz w:val="32"/>
          <w:szCs w:val="32"/>
        </w:rPr>
        <w:t>ходе судебного разбирательства по административному делу о</w:t>
      </w:r>
      <w:r w:rsidR="00FC0B00">
        <w:rPr>
          <w:sz w:val="32"/>
          <w:szCs w:val="32"/>
        </w:rPr>
        <w:t xml:space="preserve"> признании </w:t>
      </w:r>
      <w:r w:rsidR="007929DF">
        <w:rPr>
          <w:sz w:val="32"/>
          <w:szCs w:val="32"/>
        </w:rPr>
        <w:t>недействующим закона Тверской области «О</w:t>
      </w:r>
      <w:r w:rsidR="00A57D9C">
        <w:rPr>
          <w:sz w:val="32"/>
          <w:szCs w:val="32"/>
        </w:rPr>
        <w:t>б отдельных вопросах организации регулярных пер</w:t>
      </w:r>
      <w:r w:rsidR="00B03F63">
        <w:rPr>
          <w:sz w:val="32"/>
          <w:szCs w:val="32"/>
        </w:rPr>
        <w:t>е</w:t>
      </w:r>
      <w:r w:rsidR="00A57D9C">
        <w:rPr>
          <w:sz w:val="32"/>
          <w:szCs w:val="32"/>
        </w:rPr>
        <w:t>возок пассажиров и багажа автомобильным транспортом на территории города Твери и Тверской области»</w:t>
      </w:r>
      <w:r w:rsidR="007929DF">
        <w:rPr>
          <w:sz w:val="32"/>
          <w:szCs w:val="32"/>
        </w:rPr>
        <w:t xml:space="preserve"> </w:t>
      </w:r>
    </w:p>
    <w:p w:rsidR="00273530" w:rsidRDefault="00273530" w:rsidP="007D2B18">
      <w:pPr>
        <w:pStyle w:val="a3"/>
        <w:spacing w:before="0"/>
        <w:jc w:val="center"/>
        <w:rPr>
          <w:sz w:val="32"/>
          <w:szCs w:val="32"/>
        </w:rPr>
      </w:pPr>
    </w:p>
    <w:p w:rsidR="002E6C15" w:rsidRPr="001D1105" w:rsidRDefault="002E6C15" w:rsidP="00EE3955">
      <w:pPr>
        <w:pStyle w:val="a3"/>
        <w:spacing w:before="0"/>
        <w:jc w:val="center"/>
        <w:rPr>
          <w:sz w:val="32"/>
          <w:szCs w:val="32"/>
        </w:rPr>
      </w:pPr>
    </w:p>
    <w:p w:rsidR="008215D1" w:rsidRPr="00E96FB6" w:rsidRDefault="00EE3955" w:rsidP="00392071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E96FB6">
        <w:rPr>
          <w:rFonts w:ascii="Times New Roman" w:hAnsi="Times New Roman" w:cs="Times New Roman"/>
          <w:sz w:val="32"/>
          <w:szCs w:val="32"/>
        </w:rPr>
        <w:tab/>
      </w:r>
      <w:r w:rsidR="00DC0209" w:rsidRPr="00DC0209">
        <w:rPr>
          <w:rFonts w:ascii="Times New Roman" w:hAnsi="Times New Roman" w:cs="Times New Roman"/>
          <w:b/>
          <w:sz w:val="32"/>
          <w:szCs w:val="32"/>
        </w:rPr>
        <w:t>06</w:t>
      </w:r>
      <w:r w:rsidR="0033269E" w:rsidRPr="00DC0209">
        <w:rPr>
          <w:rFonts w:ascii="Times New Roman" w:hAnsi="Times New Roman" w:cs="Times New Roman"/>
          <w:b/>
          <w:sz w:val="32"/>
          <w:szCs w:val="32"/>
        </w:rPr>
        <w:t>.0</w:t>
      </w:r>
      <w:r w:rsidR="00DC0209">
        <w:rPr>
          <w:rFonts w:ascii="Times New Roman" w:hAnsi="Times New Roman" w:cs="Times New Roman"/>
          <w:b/>
          <w:sz w:val="32"/>
          <w:szCs w:val="32"/>
        </w:rPr>
        <w:t>9</w:t>
      </w:r>
      <w:r w:rsidR="0033269E" w:rsidRPr="00E96FB6">
        <w:rPr>
          <w:rFonts w:ascii="Times New Roman" w:hAnsi="Times New Roman" w:cs="Times New Roman"/>
          <w:b/>
          <w:sz w:val="32"/>
          <w:szCs w:val="32"/>
        </w:rPr>
        <w:t>.2019</w:t>
      </w:r>
      <w:r w:rsidR="0033269E" w:rsidRPr="00E96FB6">
        <w:rPr>
          <w:rFonts w:ascii="Times New Roman" w:hAnsi="Times New Roman" w:cs="Times New Roman"/>
          <w:sz w:val="32"/>
          <w:szCs w:val="32"/>
        </w:rPr>
        <w:t xml:space="preserve"> – </w:t>
      </w:r>
      <w:r w:rsidR="00DC0209">
        <w:rPr>
          <w:rFonts w:ascii="Times New Roman" w:hAnsi="Times New Roman" w:cs="Times New Roman"/>
          <w:sz w:val="32"/>
          <w:szCs w:val="32"/>
        </w:rPr>
        <w:t xml:space="preserve">Общество с ограниченной ответственностью «ИНТЕРШИНА» (далее – Общество, ООО «ИНТЕРШИНА») </w:t>
      </w:r>
      <w:r w:rsidR="007929DF" w:rsidRPr="00E96FB6">
        <w:rPr>
          <w:rFonts w:ascii="Times New Roman" w:hAnsi="Times New Roman" w:cs="Times New Roman"/>
          <w:sz w:val="32"/>
          <w:szCs w:val="32"/>
        </w:rPr>
        <w:t>обратил</w:t>
      </w:r>
      <w:r w:rsidR="00DC0209">
        <w:rPr>
          <w:rFonts w:ascii="Times New Roman" w:hAnsi="Times New Roman" w:cs="Times New Roman"/>
          <w:sz w:val="32"/>
          <w:szCs w:val="32"/>
        </w:rPr>
        <w:t>о</w:t>
      </w:r>
      <w:r w:rsidR="007929DF" w:rsidRPr="00E96FB6">
        <w:rPr>
          <w:rFonts w:ascii="Times New Roman" w:hAnsi="Times New Roman" w:cs="Times New Roman"/>
          <w:sz w:val="32"/>
          <w:szCs w:val="32"/>
        </w:rPr>
        <w:t xml:space="preserve">сь в Тверской областной суд </w:t>
      </w:r>
      <w:r w:rsidR="003E2C6F" w:rsidRPr="00E96FB6">
        <w:rPr>
          <w:rFonts w:ascii="Times New Roman" w:hAnsi="Times New Roman" w:cs="Times New Roman"/>
          <w:sz w:val="32"/>
          <w:szCs w:val="32"/>
        </w:rPr>
        <w:t xml:space="preserve"> </w:t>
      </w:r>
      <w:r w:rsidR="00F11954" w:rsidRPr="00E96FB6">
        <w:rPr>
          <w:rFonts w:ascii="Times New Roman" w:hAnsi="Times New Roman" w:cs="Times New Roman"/>
          <w:sz w:val="32"/>
          <w:szCs w:val="32"/>
        </w:rPr>
        <w:t xml:space="preserve">с административным иском </w:t>
      </w:r>
      <w:r w:rsidR="0033269E" w:rsidRPr="00E96FB6">
        <w:rPr>
          <w:rFonts w:ascii="Times New Roman" w:hAnsi="Times New Roman" w:cs="Times New Roman"/>
          <w:sz w:val="32"/>
          <w:szCs w:val="32"/>
        </w:rPr>
        <w:t xml:space="preserve">к </w:t>
      </w:r>
      <w:r w:rsidR="007929DF" w:rsidRPr="00E96FB6">
        <w:rPr>
          <w:rFonts w:ascii="Times New Roman" w:hAnsi="Times New Roman" w:cs="Times New Roman"/>
          <w:sz w:val="32"/>
          <w:szCs w:val="32"/>
        </w:rPr>
        <w:t>Законодательному Собранию Тверской области и Губернатору Тверской области о признании недействующим</w:t>
      </w:r>
      <w:r w:rsidR="00DC0209">
        <w:rPr>
          <w:rFonts w:ascii="Times New Roman" w:hAnsi="Times New Roman" w:cs="Times New Roman"/>
          <w:sz w:val="32"/>
          <w:szCs w:val="32"/>
        </w:rPr>
        <w:t xml:space="preserve">и статей 1-3, 7 и 8 </w:t>
      </w:r>
      <w:r w:rsidR="007929DF" w:rsidRPr="00E96FB6">
        <w:rPr>
          <w:rFonts w:ascii="Times New Roman" w:hAnsi="Times New Roman" w:cs="Times New Roman"/>
          <w:sz w:val="32"/>
          <w:szCs w:val="32"/>
        </w:rPr>
        <w:t xml:space="preserve"> </w:t>
      </w:r>
      <w:r w:rsidR="00DC0209">
        <w:rPr>
          <w:rFonts w:ascii="Times New Roman" w:hAnsi="Times New Roman" w:cs="Times New Roman"/>
          <w:sz w:val="32"/>
          <w:szCs w:val="32"/>
        </w:rPr>
        <w:t>закона Тверской области от 23</w:t>
      </w:r>
      <w:r w:rsidR="008215D1" w:rsidRPr="00E96FB6">
        <w:rPr>
          <w:rFonts w:ascii="Times New Roman" w:hAnsi="Times New Roman" w:cs="Times New Roman"/>
          <w:sz w:val="32"/>
          <w:szCs w:val="32"/>
        </w:rPr>
        <w:t>.0</w:t>
      </w:r>
      <w:r w:rsidR="00DC0209">
        <w:rPr>
          <w:rFonts w:ascii="Times New Roman" w:hAnsi="Times New Roman" w:cs="Times New Roman"/>
          <w:sz w:val="32"/>
          <w:szCs w:val="32"/>
        </w:rPr>
        <w:t>7.2019 № 45</w:t>
      </w:r>
      <w:r w:rsidR="008215D1" w:rsidRPr="00E96FB6">
        <w:rPr>
          <w:rFonts w:ascii="Times New Roman" w:hAnsi="Times New Roman" w:cs="Times New Roman"/>
          <w:sz w:val="32"/>
          <w:szCs w:val="32"/>
        </w:rPr>
        <w:t>-ЗО «О</w:t>
      </w:r>
      <w:r w:rsidR="00DC0209">
        <w:rPr>
          <w:rFonts w:ascii="Times New Roman" w:hAnsi="Times New Roman" w:cs="Times New Roman"/>
          <w:sz w:val="32"/>
          <w:szCs w:val="32"/>
        </w:rPr>
        <w:t xml:space="preserve">б отдельных вопросах </w:t>
      </w:r>
      <w:r w:rsidR="008215D1" w:rsidRPr="00E96FB6">
        <w:rPr>
          <w:rFonts w:ascii="Times New Roman" w:hAnsi="Times New Roman" w:cs="Times New Roman"/>
          <w:sz w:val="32"/>
          <w:szCs w:val="32"/>
        </w:rPr>
        <w:t xml:space="preserve"> </w:t>
      </w:r>
      <w:r w:rsidR="00DC0209">
        <w:rPr>
          <w:rFonts w:ascii="Times New Roman" w:hAnsi="Times New Roman" w:cs="Times New Roman"/>
          <w:sz w:val="32"/>
          <w:szCs w:val="32"/>
        </w:rPr>
        <w:t>организации регулярных перевозок пассажиров и багажа автомобильным транспортом на территории города Твери и Тверской области» (далее – Закон № 45</w:t>
      </w:r>
      <w:r w:rsidR="008215D1" w:rsidRPr="00E96FB6">
        <w:rPr>
          <w:rFonts w:ascii="Times New Roman" w:hAnsi="Times New Roman" w:cs="Times New Roman"/>
          <w:sz w:val="32"/>
          <w:szCs w:val="32"/>
        </w:rPr>
        <w:t>-ЗО).</w:t>
      </w:r>
    </w:p>
    <w:p w:rsidR="00F11954" w:rsidRDefault="008215D1" w:rsidP="00392071">
      <w:pPr>
        <w:spacing w:after="0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="00DC0209" w:rsidRPr="00DC0209">
        <w:rPr>
          <w:rFonts w:ascii="Times New Roman" w:hAnsi="Times New Roman" w:cs="Times New Roman"/>
          <w:b/>
          <w:sz w:val="32"/>
          <w:szCs w:val="32"/>
        </w:rPr>
        <w:t>09</w:t>
      </w:r>
      <w:r w:rsidR="003E2C6F" w:rsidRPr="00DC0209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.0</w:t>
      </w:r>
      <w:r w:rsidR="00DC0209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9</w:t>
      </w:r>
      <w:r w:rsidR="003E2C6F" w:rsidRPr="00DC0209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.2019</w:t>
      </w:r>
      <w:r w:rsidR="003E2C6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– административный иск принят к производству 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Тверским областным судом (судья </w:t>
      </w:r>
      <w:r w:rsidR="00DC0209">
        <w:rPr>
          <w:rFonts w:ascii="Times New Roman" w:hAnsi="Times New Roman" w:cs="Times New Roman"/>
          <w:sz w:val="32"/>
          <w:szCs w:val="32"/>
          <w:shd w:val="clear" w:color="auto" w:fill="FFFFFF"/>
        </w:rPr>
        <w:t>Парфенова Т.В.)</w:t>
      </w:r>
      <w:r w:rsidR="00F11954">
        <w:rPr>
          <w:rFonts w:ascii="Times New Roman" w:hAnsi="Times New Roman" w:cs="Times New Roman"/>
          <w:sz w:val="32"/>
          <w:szCs w:val="32"/>
          <w:shd w:val="clear" w:color="auto" w:fill="FFFFFF"/>
        </w:rPr>
        <w:t>, возб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ужден</w:t>
      </w:r>
      <w:r w:rsidR="00DC0209">
        <w:rPr>
          <w:rFonts w:ascii="Times New Roman" w:hAnsi="Times New Roman" w:cs="Times New Roman"/>
          <w:sz w:val="32"/>
          <w:szCs w:val="32"/>
          <w:shd w:val="clear" w:color="auto" w:fill="FFFFFF"/>
        </w:rPr>
        <w:t>о административное дело № 3а-121</w:t>
      </w:r>
      <w:r w:rsidR="00F11954">
        <w:rPr>
          <w:rFonts w:ascii="Times New Roman" w:hAnsi="Times New Roman" w:cs="Times New Roman"/>
          <w:sz w:val="32"/>
          <w:szCs w:val="32"/>
          <w:shd w:val="clear" w:color="auto" w:fill="FFFFFF"/>
        </w:rPr>
        <w:t>/2019.</w:t>
      </w:r>
    </w:p>
    <w:p w:rsidR="008215D1" w:rsidRDefault="00F11954" w:rsidP="00392071">
      <w:pPr>
        <w:spacing w:after="0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ab/>
      </w:r>
      <w:r w:rsidR="00DC0209" w:rsidRPr="00DC0209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23</w:t>
      </w:r>
      <w:r w:rsidRPr="00DC0209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.0</w:t>
      </w:r>
      <w:r w:rsidR="00DC0209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9</w:t>
      </w:r>
      <w:r w:rsidRPr="00F11954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.2019</w:t>
      </w:r>
      <w:r w:rsidR="007D5C97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- </w:t>
      </w:r>
      <w:r w:rsidR="00BD3241">
        <w:rPr>
          <w:rFonts w:ascii="Times New Roman" w:hAnsi="Times New Roman" w:cs="Times New Roman"/>
          <w:sz w:val="32"/>
          <w:szCs w:val="32"/>
          <w:shd w:val="clear" w:color="auto" w:fill="FFFFFF"/>
        </w:rPr>
        <w:t>состоялось</w:t>
      </w:r>
      <w:r w:rsidR="008215D1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предварительное судебное заседание по делу.</w:t>
      </w:r>
      <w:r w:rsidR="00BD3241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К участию в деле в качестве заинтересованных лиц привлечены: Министерство транспорта Тверской области (по ходатайству представителя Губернатора Тверской области), администрация города Твери и администрация Калининского района тверской области (по инициативе суда).</w:t>
      </w:r>
    </w:p>
    <w:p w:rsidR="00BD3241" w:rsidRDefault="00BD3241" w:rsidP="00392071">
      <w:pPr>
        <w:spacing w:after="0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ab/>
      </w:r>
      <w:r w:rsidRPr="00724079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09.10.2019 в 14.00 часов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="00724079">
        <w:rPr>
          <w:rFonts w:ascii="Times New Roman" w:hAnsi="Times New Roman" w:cs="Times New Roman"/>
          <w:sz w:val="32"/>
          <w:szCs w:val="32"/>
          <w:shd w:val="clear" w:color="auto" w:fill="FFFFFF"/>
        </w:rPr>
        <w:t>–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="00724079">
        <w:rPr>
          <w:rFonts w:ascii="Times New Roman" w:hAnsi="Times New Roman" w:cs="Times New Roman"/>
          <w:sz w:val="32"/>
          <w:szCs w:val="32"/>
          <w:shd w:val="clear" w:color="auto" w:fill="FFFFFF"/>
        </w:rPr>
        <w:t>назначено судебное заседание по делу</w:t>
      </w:r>
    </w:p>
    <w:p w:rsidR="008963D0" w:rsidRDefault="008963D0" w:rsidP="004D3A68">
      <w:pPr>
        <w:spacing w:after="0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ab/>
        <w:t xml:space="preserve">Согласно позиции </w:t>
      </w:r>
      <w:r w:rsidR="00DC0209">
        <w:rPr>
          <w:rFonts w:ascii="Times New Roman" w:hAnsi="Times New Roman" w:cs="Times New Roman"/>
          <w:sz w:val="32"/>
          <w:szCs w:val="32"/>
          <w:shd w:val="clear" w:color="auto" w:fill="FFFFFF"/>
        </w:rPr>
        <w:t>Общества Закон № 45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-ЗО не</w:t>
      </w:r>
      <w:r w:rsidR="00DC0209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соответствует законодательству по следующим основаниям:</w:t>
      </w:r>
    </w:p>
    <w:p w:rsidR="00D42091" w:rsidRPr="00F10160" w:rsidRDefault="008963D0" w:rsidP="004D3A68">
      <w:pPr>
        <w:spacing w:after="0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ab/>
        <w:t xml:space="preserve">1. </w:t>
      </w:r>
      <w:r w:rsidR="00DC0209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Полномочия </w:t>
      </w:r>
      <w:r w:rsidR="00211504">
        <w:rPr>
          <w:rFonts w:ascii="Times New Roman" w:hAnsi="Times New Roman" w:cs="Times New Roman"/>
          <w:sz w:val="32"/>
          <w:szCs w:val="32"/>
          <w:shd w:val="clear" w:color="auto" w:fill="FFFFFF"/>
        </w:rPr>
        <w:t>органов местного самоуправления по установлению, изменению или отмене муниципальных маршрутов в границах одного городского поселения или одного городского округа</w:t>
      </w:r>
      <w:r w:rsidR="00E101CE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не могут быть переданы органам государственной власти субъекта Российской Федерации, в связи с тем, что они являются специальной </w:t>
      </w:r>
      <w:r w:rsidR="00E101CE">
        <w:rPr>
          <w:rFonts w:ascii="Times New Roman" w:hAnsi="Times New Roman" w:cs="Times New Roman"/>
          <w:sz w:val="32"/>
          <w:szCs w:val="32"/>
          <w:shd w:val="clear" w:color="auto" w:fill="FFFFFF"/>
        </w:rPr>
        <w:lastRenderedPageBreak/>
        <w:t xml:space="preserve">нормой </w:t>
      </w:r>
      <w:r w:rsidR="00643990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в силу статьи 11 </w:t>
      </w:r>
      <w:r w:rsidR="00D42091" w:rsidRPr="00D42091">
        <w:rPr>
          <w:rFonts w:ascii="Times New Roman" w:hAnsi="Times New Roman" w:cs="Times New Roman"/>
          <w:sz w:val="32"/>
          <w:szCs w:val="32"/>
          <w:shd w:val="clear" w:color="auto" w:fill="FFFFFF"/>
        </w:rPr>
        <w:t>Федеральный закон от 13.07</w:t>
      </w:r>
      <w:r w:rsidR="00D42091">
        <w:rPr>
          <w:rFonts w:ascii="Times New Roman" w:hAnsi="Times New Roman" w:cs="Times New Roman"/>
          <w:sz w:val="32"/>
          <w:szCs w:val="32"/>
          <w:shd w:val="clear" w:color="auto" w:fill="FFFFFF"/>
        </w:rPr>
        <w:t>.2015 №</w:t>
      </w:r>
      <w:r w:rsidR="00D42091" w:rsidRPr="00D42091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220-ФЗ </w:t>
      </w:r>
      <w:r w:rsidR="00D42091">
        <w:rPr>
          <w:rFonts w:ascii="Times New Roman" w:hAnsi="Times New Roman" w:cs="Times New Roman"/>
          <w:sz w:val="32"/>
          <w:szCs w:val="32"/>
          <w:shd w:val="clear" w:color="auto" w:fill="FFFFFF"/>
        </w:rPr>
        <w:t>«</w:t>
      </w:r>
      <w:r w:rsidR="00D42091" w:rsidRPr="00D42091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Об организации регулярных перевозок пассажиров и багажа автомобильным транспортом и городским </w:t>
      </w:r>
      <w:r w:rsidR="00D42091" w:rsidRPr="00F10160">
        <w:rPr>
          <w:rFonts w:ascii="Times New Roman" w:hAnsi="Times New Roman" w:cs="Times New Roman"/>
          <w:sz w:val="32"/>
          <w:szCs w:val="32"/>
          <w:shd w:val="clear" w:color="auto" w:fill="FFFFFF"/>
        </w:rPr>
        <w:t>наземным электрическим транспортом в Российской Федерации и о внесении изменений в отдельные законодательные акты Российской Федерации»</w:t>
      </w:r>
    </w:p>
    <w:p w:rsidR="00F10160" w:rsidRPr="00F10160" w:rsidRDefault="008963D0" w:rsidP="00F10160">
      <w:pPr>
        <w:pStyle w:val="ConsPlusNormal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F10160">
        <w:rPr>
          <w:rFonts w:ascii="Times New Roman" w:hAnsi="Times New Roman" w:cs="Times New Roman"/>
          <w:sz w:val="32"/>
          <w:szCs w:val="32"/>
          <w:shd w:val="clear" w:color="auto" w:fill="FFFFFF"/>
        </w:rPr>
        <w:tab/>
        <w:t xml:space="preserve">2.  </w:t>
      </w:r>
      <w:r w:rsidR="00F10160" w:rsidRPr="00F10160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Общество просит суд проверить соответствие положений статей 1-3, 7 и 8 Закона № 45-ЗО требованиям </w:t>
      </w:r>
      <w:hyperlink r:id="rId8" w:history="1">
        <w:r w:rsidR="00F10160" w:rsidRPr="00F10160">
          <w:rPr>
            <w:rFonts w:ascii="Times New Roman" w:hAnsi="Times New Roman" w:cs="Times New Roman"/>
            <w:sz w:val="32"/>
            <w:szCs w:val="32"/>
          </w:rPr>
          <w:t>части 1.2 статьи 17</w:t>
        </w:r>
      </w:hyperlink>
      <w:r w:rsidR="00F10160" w:rsidRPr="00F10160">
        <w:rPr>
          <w:rFonts w:ascii="Times New Roman" w:hAnsi="Times New Roman" w:cs="Times New Roman"/>
          <w:sz w:val="32"/>
          <w:szCs w:val="32"/>
        </w:rPr>
        <w:t xml:space="preserve"> </w:t>
      </w:r>
      <w:hyperlink r:id="rId9" w:history="1">
        <w:r w:rsidR="00F10160" w:rsidRPr="00F10160">
          <w:rPr>
            <w:rFonts w:ascii="Times New Roman" w:hAnsi="Times New Roman" w:cs="Times New Roman"/>
            <w:sz w:val="32"/>
            <w:szCs w:val="32"/>
          </w:rPr>
          <w:t>пункту 4 части 1 статьи 16</w:t>
        </w:r>
      </w:hyperlink>
      <w:r w:rsidR="00F10160" w:rsidRPr="00F10160">
        <w:rPr>
          <w:rFonts w:ascii="Times New Roman" w:hAnsi="Times New Roman" w:cs="Times New Roman"/>
          <w:sz w:val="32"/>
          <w:szCs w:val="32"/>
        </w:rPr>
        <w:t xml:space="preserve"> Федерального закона от 06.10.2003 </w:t>
      </w:r>
      <w:r w:rsidR="00320AAC">
        <w:rPr>
          <w:rFonts w:ascii="Times New Roman" w:hAnsi="Times New Roman" w:cs="Times New Roman"/>
          <w:sz w:val="32"/>
          <w:szCs w:val="32"/>
        </w:rPr>
        <w:t xml:space="preserve">                   </w:t>
      </w:r>
      <w:r w:rsidR="00F10160">
        <w:rPr>
          <w:rFonts w:ascii="Times New Roman" w:hAnsi="Times New Roman" w:cs="Times New Roman"/>
          <w:sz w:val="32"/>
          <w:szCs w:val="32"/>
        </w:rPr>
        <w:t>№ 131-ФЗ «</w:t>
      </w:r>
      <w:r w:rsidR="00F10160" w:rsidRPr="00F10160">
        <w:rPr>
          <w:rFonts w:ascii="Times New Roman" w:hAnsi="Times New Roman" w:cs="Times New Roman"/>
          <w:sz w:val="32"/>
          <w:szCs w:val="32"/>
        </w:rPr>
        <w:t>Об общих принципах организации местного самоуправления в Российской Федерации</w:t>
      </w:r>
      <w:r w:rsidR="00F10160">
        <w:rPr>
          <w:rFonts w:ascii="Times New Roman" w:hAnsi="Times New Roman" w:cs="Times New Roman"/>
          <w:sz w:val="32"/>
          <w:szCs w:val="32"/>
        </w:rPr>
        <w:t>»</w:t>
      </w:r>
      <w:r w:rsidR="00F10160" w:rsidRPr="00F10160">
        <w:rPr>
          <w:rFonts w:ascii="Times New Roman" w:hAnsi="Times New Roman" w:cs="Times New Roman"/>
          <w:sz w:val="32"/>
          <w:szCs w:val="32"/>
        </w:rPr>
        <w:t xml:space="preserve">, </w:t>
      </w:r>
      <w:r w:rsidR="00F10160">
        <w:rPr>
          <w:rFonts w:ascii="Times New Roman" w:hAnsi="Times New Roman" w:cs="Times New Roman"/>
          <w:sz w:val="32"/>
          <w:szCs w:val="32"/>
        </w:rPr>
        <w:t>устанавливающим возможность перераспределения</w:t>
      </w:r>
      <w:r w:rsidR="00F10160" w:rsidRPr="00F10160">
        <w:rPr>
          <w:rFonts w:ascii="Times New Roman" w:hAnsi="Times New Roman" w:cs="Times New Roman"/>
          <w:sz w:val="32"/>
          <w:szCs w:val="32"/>
        </w:rPr>
        <w:t xml:space="preserve"> полномочий между органами местного самоуправления и органами государственной власти субъекта Российской Федерации</w:t>
      </w:r>
      <w:r w:rsidR="00553302">
        <w:rPr>
          <w:rFonts w:ascii="Times New Roman" w:hAnsi="Times New Roman" w:cs="Times New Roman"/>
          <w:sz w:val="32"/>
          <w:szCs w:val="32"/>
        </w:rPr>
        <w:t xml:space="preserve"> </w:t>
      </w:r>
      <w:r w:rsidR="00553302" w:rsidRPr="00F10160">
        <w:rPr>
          <w:rFonts w:ascii="Times New Roman" w:hAnsi="Times New Roman" w:cs="Times New Roman"/>
          <w:sz w:val="32"/>
          <w:szCs w:val="32"/>
        </w:rPr>
        <w:t>законами субъекта Российской Федерации</w:t>
      </w:r>
      <w:r w:rsidR="00F10160" w:rsidRPr="00F10160">
        <w:rPr>
          <w:rFonts w:ascii="Times New Roman" w:hAnsi="Times New Roman" w:cs="Times New Roman"/>
          <w:sz w:val="32"/>
          <w:szCs w:val="32"/>
        </w:rPr>
        <w:t>.</w:t>
      </w:r>
    </w:p>
    <w:p w:rsidR="00ED59AA" w:rsidRDefault="00ED59AA" w:rsidP="00E96FB6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4E7417" w:rsidRDefault="00E96FB6" w:rsidP="00E96FB6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p w:rsidR="005F6B2D" w:rsidRPr="004E7417" w:rsidRDefault="005F6B2D" w:rsidP="00E96FB6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893163" w:rsidRPr="004E7417" w:rsidRDefault="00893163" w:rsidP="00E96FB6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DE09F6" w:rsidRPr="004E7417" w:rsidRDefault="00DE09F6" w:rsidP="00E96FB6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4E7417">
        <w:rPr>
          <w:rFonts w:ascii="Times New Roman" w:hAnsi="Times New Roman" w:cs="Times New Roman"/>
          <w:sz w:val="32"/>
          <w:szCs w:val="32"/>
        </w:rPr>
        <w:tab/>
      </w:r>
    </w:p>
    <w:p w:rsidR="00365E9B" w:rsidRPr="004E7417" w:rsidRDefault="00365E9B" w:rsidP="00E96FB6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5E36D6" w:rsidRPr="004E7417" w:rsidRDefault="005E36D6" w:rsidP="004E7417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4E7417">
        <w:rPr>
          <w:rFonts w:ascii="Times New Roman" w:hAnsi="Times New Roman" w:cs="Times New Roman"/>
          <w:sz w:val="32"/>
          <w:szCs w:val="32"/>
        </w:rPr>
        <w:tab/>
      </w:r>
    </w:p>
    <w:p w:rsidR="007D5C97" w:rsidRPr="004E7417" w:rsidRDefault="007D5C97" w:rsidP="004E7417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8A1F2F" w:rsidRPr="00051738" w:rsidRDefault="008A1F2F" w:rsidP="00051738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B071ED" w:rsidRPr="00051738" w:rsidRDefault="00F948D5" w:rsidP="00051738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051738">
        <w:rPr>
          <w:rFonts w:ascii="Times New Roman" w:hAnsi="Times New Roman" w:cs="Times New Roman"/>
          <w:sz w:val="32"/>
          <w:szCs w:val="32"/>
        </w:rPr>
        <w:tab/>
      </w:r>
    </w:p>
    <w:p w:rsidR="002669C2" w:rsidRPr="00051738" w:rsidRDefault="002669C2" w:rsidP="00051738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sectPr w:rsidR="002669C2" w:rsidRPr="00051738" w:rsidSect="004D3A68">
      <w:footerReference w:type="default" r:id="rId10"/>
      <w:pgSz w:w="11906" w:h="16838"/>
      <w:pgMar w:top="1134" w:right="70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3E02" w:rsidRDefault="00C13E02" w:rsidP="00840841">
      <w:pPr>
        <w:spacing w:after="0" w:line="240" w:lineRule="auto"/>
      </w:pPr>
      <w:r>
        <w:separator/>
      </w:r>
    </w:p>
  </w:endnote>
  <w:endnote w:type="continuationSeparator" w:id="0">
    <w:p w:rsidR="00C13E02" w:rsidRDefault="00C13E02" w:rsidP="00840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21938"/>
      <w:docPartObj>
        <w:docPartGallery w:val="Page Numbers (Bottom of Page)"/>
        <w:docPartUnique/>
      </w:docPartObj>
    </w:sdtPr>
    <w:sdtEndPr/>
    <w:sdtContent>
      <w:p w:rsidR="00E96FB6" w:rsidRDefault="00C13E02">
        <w:pPr>
          <w:pStyle w:val="a7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F407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96FB6" w:rsidRDefault="00E96FB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3E02" w:rsidRDefault="00C13E02" w:rsidP="00840841">
      <w:pPr>
        <w:spacing w:after="0" w:line="240" w:lineRule="auto"/>
      </w:pPr>
      <w:r>
        <w:separator/>
      </w:r>
    </w:p>
  </w:footnote>
  <w:footnote w:type="continuationSeparator" w:id="0">
    <w:p w:rsidR="00C13E02" w:rsidRDefault="00C13E02" w:rsidP="008408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470FC"/>
    <w:multiLevelType w:val="hybridMultilevel"/>
    <w:tmpl w:val="13724304"/>
    <w:lvl w:ilvl="0" w:tplc="97169942">
      <w:start w:val="1"/>
      <w:numFmt w:val="decimal"/>
      <w:lvlText w:val="%1."/>
      <w:lvlJc w:val="left"/>
      <w:pPr>
        <w:ind w:left="154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 w15:restartNumberingAfterBreak="0">
    <w:nsid w:val="4E6C4C75"/>
    <w:multiLevelType w:val="hybridMultilevel"/>
    <w:tmpl w:val="ABA0AEBE"/>
    <w:lvl w:ilvl="0" w:tplc="2E2832F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 w15:restartNumberingAfterBreak="0">
    <w:nsid w:val="65FF3BA4"/>
    <w:multiLevelType w:val="multilevel"/>
    <w:tmpl w:val="99000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C3A3047"/>
    <w:multiLevelType w:val="hybridMultilevel"/>
    <w:tmpl w:val="4454CF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D8D"/>
    <w:rsid w:val="00035B9E"/>
    <w:rsid w:val="00050AD7"/>
    <w:rsid w:val="00051738"/>
    <w:rsid w:val="00071FD7"/>
    <w:rsid w:val="0007261D"/>
    <w:rsid w:val="00073ABF"/>
    <w:rsid w:val="00074E99"/>
    <w:rsid w:val="000900F8"/>
    <w:rsid w:val="000920E5"/>
    <w:rsid w:val="00094E17"/>
    <w:rsid w:val="000A42DE"/>
    <w:rsid w:val="000B608F"/>
    <w:rsid w:val="000C3504"/>
    <w:rsid w:val="000D1896"/>
    <w:rsid w:val="000F20EE"/>
    <w:rsid w:val="00117E2C"/>
    <w:rsid w:val="001220F7"/>
    <w:rsid w:val="00132560"/>
    <w:rsid w:val="00135772"/>
    <w:rsid w:val="00144637"/>
    <w:rsid w:val="0014523A"/>
    <w:rsid w:val="00145A32"/>
    <w:rsid w:val="00147B97"/>
    <w:rsid w:val="00150513"/>
    <w:rsid w:val="00150CC0"/>
    <w:rsid w:val="00155027"/>
    <w:rsid w:val="00162544"/>
    <w:rsid w:val="001669E3"/>
    <w:rsid w:val="0017100A"/>
    <w:rsid w:val="00175E9D"/>
    <w:rsid w:val="001910D2"/>
    <w:rsid w:val="001A4D22"/>
    <w:rsid w:val="001D1105"/>
    <w:rsid w:val="001D5127"/>
    <w:rsid w:val="001E780C"/>
    <w:rsid w:val="001F5D8D"/>
    <w:rsid w:val="001F6F0D"/>
    <w:rsid w:val="00206931"/>
    <w:rsid w:val="00211504"/>
    <w:rsid w:val="00217777"/>
    <w:rsid w:val="002217EA"/>
    <w:rsid w:val="00237B7C"/>
    <w:rsid w:val="00237D4D"/>
    <w:rsid w:val="00237EE7"/>
    <w:rsid w:val="0025141E"/>
    <w:rsid w:val="0025583D"/>
    <w:rsid w:val="0025585E"/>
    <w:rsid w:val="002669C2"/>
    <w:rsid w:val="00273530"/>
    <w:rsid w:val="0028288B"/>
    <w:rsid w:val="002870F6"/>
    <w:rsid w:val="00292A17"/>
    <w:rsid w:val="002A51EF"/>
    <w:rsid w:val="002A5B58"/>
    <w:rsid w:val="002B27AC"/>
    <w:rsid w:val="002B6A16"/>
    <w:rsid w:val="002C7ACC"/>
    <w:rsid w:val="002D641E"/>
    <w:rsid w:val="002E4293"/>
    <w:rsid w:val="002E6C15"/>
    <w:rsid w:val="002F000E"/>
    <w:rsid w:val="002F5277"/>
    <w:rsid w:val="003012D7"/>
    <w:rsid w:val="00306F3F"/>
    <w:rsid w:val="00311518"/>
    <w:rsid w:val="00314AE7"/>
    <w:rsid w:val="00320AAC"/>
    <w:rsid w:val="003229FD"/>
    <w:rsid w:val="00324856"/>
    <w:rsid w:val="0033269E"/>
    <w:rsid w:val="00336D0F"/>
    <w:rsid w:val="00337E25"/>
    <w:rsid w:val="00340FB0"/>
    <w:rsid w:val="003410B4"/>
    <w:rsid w:val="003476D1"/>
    <w:rsid w:val="00350EA1"/>
    <w:rsid w:val="00357210"/>
    <w:rsid w:val="00364E89"/>
    <w:rsid w:val="00365E9B"/>
    <w:rsid w:val="00390271"/>
    <w:rsid w:val="00392071"/>
    <w:rsid w:val="00392800"/>
    <w:rsid w:val="00394411"/>
    <w:rsid w:val="003969D1"/>
    <w:rsid w:val="003B5397"/>
    <w:rsid w:val="003D7D35"/>
    <w:rsid w:val="003E1C1E"/>
    <w:rsid w:val="003E2A18"/>
    <w:rsid w:val="003E2C6F"/>
    <w:rsid w:val="003F4079"/>
    <w:rsid w:val="0040757C"/>
    <w:rsid w:val="00407BA0"/>
    <w:rsid w:val="00423D35"/>
    <w:rsid w:val="00443321"/>
    <w:rsid w:val="00444BDE"/>
    <w:rsid w:val="004561EF"/>
    <w:rsid w:val="0045763F"/>
    <w:rsid w:val="0046530C"/>
    <w:rsid w:val="00466850"/>
    <w:rsid w:val="00470341"/>
    <w:rsid w:val="00471255"/>
    <w:rsid w:val="00474F16"/>
    <w:rsid w:val="0047611A"/>
    <w:rsid w:val="004824BC"/>
    <w:rsid w:val="00482E98"/>
    <w:rsid w:val="004B0513"/>
    <w:rsid w:val="004B0C5A"/>
    <w:rsid w:val="004B2A3F"/>
    <w:rsid w:val="004B2CE6"/>
    <w:rsid w:val="004B40D8"/>
    <w:rsid w:val="004B43D7"/>
    <w:rsid w:val="004D3A68"/>
    <w:rsid w:val="004D5DA8"/>
    <w:rsid w:val="004E7417"/>
    <w:rsid w:val="004F0CB1"/>
    <w:rsid w:val="00502D2B"/>
    <w:rsid w:val="00510476"/>
    <w:rsid w:val="005201F4"/>
    <w:rsid w:val="00553302"/>
    <w:rsid w:val="00553F39"/>
    <w:rsid w:val="00555D0F"/>
    <w:rsid w:val="00561D4D"/>
    <w:rsid w:val="0058597A"/>
    <w:rsid w:val="00586BC9"/>
    <w:rsid w:val="00591CBB"/>
    <w:rsid w:val="005A7FD5"/>
    <w:rsid w:val="005B0199"/>
    <w:rsid w:val="005C2E77"/>
    <w:rsid w:val="005D4720"/>
    <w:rsid w:val="005E36D6"/>
    <w:rsid w:val="005F6B2D"/>
    <w:rsid w:val="00600264"/>
    <w:rsid w:val="006028BA"/>
    <w:rsid w:val="00624FEE"/>
    <w:rsid w:val="0063552F"/>
    <w:rsid w:val="00643990"/>
    <w:rsid w:val="00663508"/>
    <w:rsid w:val="0067275F"/>
    <w:rsid w:val="00672F61"/>
    <w:rsid w:val="00680DA5"/>
    <w:rsid w:val="00680FE3"/>
    <w:rsid w:val="00687D14"/>
    <w:rsid w:val="00690570"/>
    <w:rsid w:val="00691333"/>
    <w:rsid w:val="006B0878"/>
    <w:rsid w:val="006B64D2"/>
    <w:rsid w:val="006B75F1"/>
    <w:rsid w:val="006C2F70"/>
    <w:rsid w:val="006C4DD4"/>
    <w:rsid w:val="006D3FEB"/>
    <w:rsid w:val="006E336E"/>
    <w:rsid w:val="006E3C79"/>
    <w:rsid w:val="006E3D1C"/>
    <w:rsid w:val="006E47C2"/>
    <w:rsid w:val="006E7B9C"/>
    <w:rsid w:val="00707463"/>
    <w:rsid w:val="00717B65"/>
    <w:rsid w:val="00721243"/>
    <w:rsid w:val="0072391B"/>
    <w:rsid w:val="00724079"/>
    <w:rsid w:val="007445C1"/>
    <w:rsid w:val="00745B3B"/>
    <w:rsid w:val="00763CD9"/>
    <w:rsid w:val="00773178"/>
    <w:rsid w:val="00780D12"/>
    <w:rsid w:val="00780F53"/>
    <w:rsid w:val="00790D36"/>
    <w:rsid w:val="007929DF"/>
    <w:rsid w:val="007A06D3"/>
    <w:rsid w:val="007A2D66"/>
    <w:rsid w:val="007A6260"/>
    <w:rsid w:val="007A7F79"/>
    <w:rsid w:val="007C4453"/>
    <w:rsid w:val="007D2B18"/>
    <w:rsid w:val="007D5C97"/>
    <w:rsid w:val="007E0586"/>
    <w:rsid w:val="007E07E0"/>
    <w:rsid w:val="007F56C7"/>
    <w:rsid w:val="0080162F"/>
    <w:rsid w:val="0081263B"/>
    <w:rsid w:val="00812E8B"/>
    <w:rsid w:val="008145E8"/>
    <w:rsid w:val="00820F8E"/>
    <w:rsid w:val="008215D1"/>
    <w:rsid w:val="00821BDE"/>
    <w:rsid w:val="008369AE"/>
    <w:rsid w:val="00840841"/>
    <w:rsid w:val="00841632"/>
    <w:rsid w:val="00847D30"/>
    <w:rsid w:val="00850C4E"/>
    <w:rsid w:val="008627B0"/>
    <w:rsid w:val="008724B1"/>
    <w:rsid w:val="008849D0"/>
    <w:rsid w:val="0088567B"/>
    <w:rsid w:val="00893163"/>
    <w:rsid w:val="008955A1"/>
    <w:rsid w:val="008963D0"/>
    <w:rsid w:val="008965E9"/>
    <w:rsid w:val="008A02F8"/>
    <w:rsid w:val="008A1F2F"/>
    <w:rsid w:val="008A57BC"/>
    <w:rsid w:val="008C54F0"/>
    <w:rsid w:val="008C7704"/>
    <w:rsid w:val="008D3059"/>
    <w:rsid w:val="008F0FB0"/>
    <w:rsid w:val="009148AA"/>
    <w:rsid w:val="00931994"/>
    <w:rsid w:val="00932394"/>
    <w:rsid w:val="00935B17"/>
    <w:rsid w:val="00942F65"/>
    <w:rsid w:val="00964851"/>
    <w:rsid w:val="0096729F"/>
    <w:rsid w:val="00970479"/>
    <w:rsid w:val="00983A07"/>
    <w:rsid w:val="00986D04"/>
    <w:rsid w:val="00995240"/>
    <w:rsid w:val="009A7C03"/>
    <w:rsid w:val="009B6681"/>
    <w:rsid w:val="009B70C1"/>
    <w:rsid w:val="009B70C7"/>
    <w:rsid w:val="009E2E65"/>
    <w:rsid w:val="00A05FFA"/>
    <w:rsid w:val="00A223CD"/>
    <w:rsid w:val="00A22EA2"/>
    <w:rsid w:val="00A4260A"/>
    <w:rsid w:val="00A4705A"/>
    <w:rsid w:val="00A5042A"/>
    <w:rsid w:val="00A57D9C"/>
    <w:rsid w:val="00A65300"/>
    <w:rsid w:val="00A80664"/>
    <w:rsid w:val="00A900EF"/>
    <w:rsid w:val="00A901BF"/>
    <w:rsid w:val="00A915F7"/>
    <w:rsid w:val="00AA29A2"/>
    <w:rsid w:val="00AA680D"/>
    <w:rsid w:val="00AB4891"/>
    <w:rsid w:val="00AB6B7C"/>
    <w:rsid w:val="00AC1427"/>
    <w:rsid w:val="00AC4C9F"/>
    <w:rsid w:val="00AE22E0"/>
    <w:rsid w:val="00AE2D12"/>
    <w:rsid w:val="00AE4443"/>
    <w:rsid w:val="00AE5E32"/>
    <w:rsid w:val="00AE74C7"/>
    <w:rsid w:val="00AF087F"/>
    <w:rsid w:val="00AF4696"/>
    <w:rsid w:val="00AF4AE7"/>
    <w:rsid w:val="00B03F63"/>
    <w:rsid w:val="00B04CB5"/>
    <w:rsid w:val="00B071ED"/>
    <w:rsid w:val="00B12373"/>
    <w:rsid w:val="00B23EA3"/>
    <w:rsid w:val="00B23F49"/>
    <w:rsid w:val="00B37C4A"/>
    <w:rsid w:val="00B40011"/>
    <w:rsid w:val="00B435E8"/>
    <w:rsid w:val="00B479A6"/>
    <w:rsid w:val="00B525E6"/>
    <w:rsid w:val="00B54562"/>
    <w:rsid w:val="00B5727C"/>
    <w:rsid w:val="00B655E3"/>
    <w:rsid w:val="00B71836"/>
    <w:rsid w:val="00B71B7A"/>
    <w:rsid w:val="00B7558E"/>
    <w:rsid w:val="00B92A66"/>
    <w:rsid w:val="00BC0BD4"/>
    <w:rsid w:val="00BC6F6B"/>
    <w:rsid w:val="00BD28C3"/>
    <w:rsid w:val="00BD3241"/>
    <w:rsid w:val="00BD344B"/>
    <w:rsid w:val="00BD7BF4"/>
    <w:rsid w:val="00BE5A58"/>
    <w:rsid w:val="00BE6E16"/>
    <w:rsid w:val="00BF56C8"/>
    <w:rsid w:val="00C00F58"/>
    <w:rsid w:val="00C012F8"/>
    <w:rsid w:val="00C047F0"/>
    <w:rsid w:val="00C05B99"/>
    <w:rsid w:val="00C139D8"/>
    <w:rsid w:val="00C13E02"/>
    <w:rsid w:val="00C14376"/>
    <w:rsid w:val="00C15EEE"/>
    <w:rsid w:val="00C374D2"/>
    <w:rsid w:val="00C543EE"/>
    <w:rsid w:val="00C64A66"/>
    <w:rsid w:val="00C67800"/>
    <w:rsid w:val="00C7350E"/>
    <w:rsid w:val="00C85769"/>
    <w:rsid w:val="00C90D7E"/>
    <w:rsid w:val="00CA4F66"/>
    <w:rsid w:val="00CB2D58"/>
    <w:rsid w:val="00CB2E1F"/>
    <w:rsid w:val="00CB4E0B"/>
    <w:rsid w:val="00CB5CE1"/>
    <w:rsid w:val="00CC1BC4"/>
    <w:rsid w:val="00CC2BAD"/>
    <w:rsid w:val="00CD7F10"/>
    <w:rsid w:val="00CF0DDB"/>
    <w:rsid w:val="00CF1C79"/>
    <w:rsid w:val="00D004F5"/>
    <w:rsid w:val="00D01253"/>
    <w:rsid w:val="00D132EB"/>
    <w:rsid w:val="00D13BDE"/>
    <w:rsid w:val="00D14A41"/>
    <w:rsid w:val="00D20A0F"/>
    <w:rsid w:val="00D272A3"/>
    <w:rsid w:val="00D42091"/>
    <w:rsid w:val="00D52C30"/>
    <w:rsid w:val="00D551F0"/>
    <w:rsid w:val="00D57946"/>
    <w:rsid w:val="00D61CB8"/>
    <w:rsid w:val="00D7413A"/>
    <w:rsid w:val="00D8011A"/>
    <w:rsid w:val="00D8133A"/>
    <w:rsid w:val="00D8422E"/>
    <w:rsid w:val="00D85653"/>
    <w:rsid w:val="00D95278"/>
    <w:rsid w:val="00DA47A7"/>
    <w:rsid w:val="00DB0E17"/>
    <w:rsid w:val="00DB2081"/>
    <w:rsid w:val="00DB784B"/>
    <w:rsid w:val="00DC0209"/>
    <w:rsid w:val="00DC02F7"/>
    <w:rsid w:val="00DC3094"/>
    <w:rsid w:val="00DC7636"/>
    <w:rsid w:val="00DD15B2"/>
    <w:rsid w:val="00DD31DD"/>
    <w:rsid w:val="00DD7F97"/>
    <w:rsid w:val="00DE09F6"/>
    <w:rsid w:val="00DE0AF0"/>
    <w:rsid w:val="00DE0F6A"/>
    <w:rsid w:val="00DF2D02"/>
    <w:rsid w:val="00E02839"/>
    <w:rsid w:val="00E101CE"/>
    <w:rsid w:val="00E22CA3"/>
    <w:rsid w:val="00E24455"/>
    <w:rsid w:val="00E24F89"/>
    <w:rsid w:val="00E26B83"/>
    <w:rsid w:val="00E40217"/>
    <w:rsid w:val="00E51A58"/>
    <w:rsid w:val="00E5239D"/>
    <w:rsid w:val="00E74EC6"/>
    <w:rsid w:val="00E91212"/>
    <w:rsid w:val="00E96FB6"/>
    <w:rsid w:val="00E97295"/>
    <w:rsid w:val="00EB518C"/>
    <w:rsid w:val="00EC14CB"/>
    <w:rsid w:val="00EC2C71"/>
    <w:rsid w:val="00ED59AA"/>
    <w:rsid w:val="00ED5A50"/>
    <w:rsid w:val="00EE3955"/>
    <w:rsid w:val="00EE6A3A"/>
    <w:rsid w:val="00EF2AEC"/>
    <w:rsid w:val="00F009BC"/>
    <w:rsid w:val="00F10160"/>
    <w:rsid w:val="00F11954"/>
    <w:rsid w:val="00F2702B"/>
    <w:rsid w:val="00F414CF"/>
    <w:rsid w:val="00F53491"/>
    <w:rsid w:val="00F545AC"/>
    <w:rsid w:val="00F603D8"/>
    <w:rsid w:val="00F637CD"/>
    <w:rsid w:val="00F7498A"/>
    <w:rsid w:val="00F81727"/>
    <w:rsid w:val="00F87106"/>
    <w:rsid w:val="00F948D5"/>
    <w:rsid w:val="00FA1248"/>
    <w:rsid w:val="00FA146C"/>
    <w:rsid w:val="00FA1AC8"/>
    <w:rsid w:val="00FA755B"/>
    <w:rsid w:val="00FC0B00"/>
    <w:rsid w:val="00FC2E60"/>
    <w:rsid w:val="00FD073B"/>
    <w:rsid w:val="00FF1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F435D2"/>
  <w15:docId w15:val="{3E1E404B-19E7-452F-AB4E-4B7A88251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5A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1F5D8D"/>
    <w:pPr>
      <w:spacing w:before="120" w:after="0" w:line="240" w:lineRule="auto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Default">
    <w:name w:val="Default"/>
    <w:rsid w:val="001F5D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DE0AF0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840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40841"/>
  </w:style>
  <w:style w:type="paragraph" w:styleId="a7">
    <w:name w:val="footer"/>
    <w:basedOn w:val="a"/>
    <w:link w:val="a8"/>
    <w:uiPriority w:val="99"/>
    <w:unhideWhenUsed/>
    <w:rsid w:val="00840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40841"/>
  </w:style>
  <w:style w:type="character" w:styleId="a9">
    <w:name w:val="Hyperlink"/>
    <w:basedOn w:val="a0"/>
    <w:uiPriority w:val="99"/>
    <w:unhideWhenUsed/>
    <w:rsid w:val="00840841"/>
    <w:rPr>
      <w:color w:val="0000FF"/>
      <w:u w:val="single"/>
    </w:rPr>
  </w:style>
  <w:style w:type="paragraph" w:customStyle="1" w:styleId="ConsPlusNormal">
    <w:name w:val="ConsPlusNormal"/>
    <w:link w:val="ConsPlusNormal0"/>
    <w:qFormat/>
    <w:rsid w:val="00FA14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pple-converted-space">
    <w:name w:val="apple-converted-space"/>
    <w:basedOn w:val="a0"/>
    <w:rsid w:val="0025583D"/>
  </w:style>
  <w:style w:type="character" w:customStyle="1" w:styleId="address2">
    <w:name w:val="address2"/>
    <w:basedOn w:val="a0"/>
    <w:rsid w:val="0025583D"/>
  </w:style>
  <w:style w:type="character" w:customStyle="1" w:styleId="js-rollover">
    <w:name w:val="js-rollover"/>
    <w:basedOn w:val="a0"/>
    <w:rsid w:val="00B23F49"/>
  </w:style>
  <w:style w:type="character" w:customStyle="1" w:styleId="js-rolloverhtml">
    <w:name w:val="js-rolloverhtml"/>
    <w:basedOn w:val="a0"/>
    <w:rsid w:val="00B23F49"/>
  </w:style>
  <w:style w:type="character" w:styleId="aa">
    <w:name w:val="FollowedHyperlink"/>
    <w:basedOn w:val="a0"/>
    <w:uiPriority w:val="99"/>
    <w:semiHidden/>
    <w:unhideWhenUsed/>
    <w:rsid w:val="00B23F49"/>
    <w:rPr>
      <w:color w:val="800080" w:themeColor="followedHyperlink"/>
      <w:u w:val="single"/>
    </w:rPr>
  </w:style>
  <w:style w:type="paragraph" w:styleId="ab">
    <w:name w:val="Normal (Web)"/>
    <w:basedOn w:val="a"/>
    <w:uiPriority w:val="99"/>
    <w:unhideWhenUsed/>
    <w:rsid w:val="00F119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sPlusNormal0">
    <w:name w:val="ConsPlusNormal Знак"/>
    <w:link w:val="ConsPlusNormal"/>
    <w:locked/>
    <w:rsid w:val="008A1F2F"/>
    <w:rPr>
      <w:rFonts w:ascii="Calibri" w:eastAsia="Times New Roman" w:hAnsi="Calibri" w:cs="Calibri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30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3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49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64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88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10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486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AFA17191A918B86F075766CFC688D49A3E087B3E65F60A1A5F68B52FACA90C5E0D655F8DE781350C15F81CE769849FFBFE89CAD43zCoD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EDABFABC4110C8050A3EA12A8EFE8C2F74DD198904B93E0A9190898B0DE3B1C9D467CB8DB8C0F6BA48BBE557A1F1F7FF3FFCE4561F9565C3pEqF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B2092F-F76F-4931-9C6B-D13B10AAE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vkinaON</dc:creator>
  <cp:lastModifiedBy>Смялковский Павел Евгеньевич</cp:lastModifiedBy>
  <cp:revision>2</cp:revision>
  <cp:lastPrinted>2019-09-13T11:50:00Z</cp:lastPrinted>
  <dcterms:created xsi:type="dcterms:W3CDTF">2019-09-26T09:07:00Z</dcterms:created>
  <dcterms:modified xsi:type="dcterms:W3CDTF">2019-09-26T09:07:00Z</dcterms:modified>
</cp:coreProperties>
</file>